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6985" w14:textId="77777777" w:rsidR="003745CA" w:rsidRDefault="003745CA" w:rsidP="003745CA">
      <w:pPr>
        <w:spacing w:befor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sztályozó és javítóvizsga</w:t>
      </w:r>
      <w:r w:rsidRPr="000F6FFC">
        <w:rPr>
          <w:sz w:val="36"/>
          <w:szCs w:val="36"/>
          <w:u w:val="single"/>
        </w:rPr>
        <w:t xml:space="preserve"> követelményei</w:t>
      </w:r>
    </w:p>
    <w:p w14:paraId="31D71086" w14:textId="77777777" w:rsidR="003745CA" w:rsidRDefault="003745CA" w:rsidP="003745CA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22A1AC3D" w14:textId="77777777" w:rsidR="003745CA" w:rsidRPr="002D0EF0" w:rsidRDefault="003745CA" w:rsidP="003745CA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2D0EF0">
        <w:rPr>
          <w:b/>
          <w:sz w:val="32"/>
          <w:szCs w:val="32"/>
          <w:u w:val="single"/>
        </w:rPr>
        <w:t>Nyolcosztályos gimnázium</w:t>
      </w:r>
    </w:p>
    <w:p w14:paraId="2F59658C" w14:textId="77777777" w:rsidR="003745CA" w:rsidRPr="002D0EF0" w:rsidRDefault="003745CA" w:rsidP="003745C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Testnevelés</w:t>
      </w:r>
    </w:p>
    <w:p w14:paraId="139966FB" w14:textId="4B9EAAB8" w:rsidR="003745CA" w:rsidRPr="002D0EF0" w:rsidRDefault="00AB2E7F" w:rsidP="003745C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3745CA" w:rsidRPr="002D0EF0">
        <w:rPr>
          <w:b/>
          <w:sz w:val="32"/>
          <w:szCs w:val="32"/>
        </w:rPr>
        <w:t>. évfolyam</w:t>
      </w:r>
    </w:p>
    <w:p w14:paraId="7F106AB8" w14:textId="77777777" w:rsidR="003745CA" w:rsidRDefault="003745CA" w:rsidP="003745CA">
      <w:pPr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gyakorlati vizsga</w:t>
      </w:r>
    </w:p>
    <w:p w14:paraId="33DB163F" w14:textId="77777777" w:rsidR="003745CA" w:rsidRPr="002D0EF0" w:rsidRDefault="003745CA" w:rsidP="003745CA">
      <w:pPr>
        <w:jc w:val="center"/>
        <w:rPr>
          <w:b/>
          <w:sz w:val="32"/>
          <w:szCs w:val="32"/>
        </w:rPr>
      </w:pPr>
    </w:p>
    <w:p w14:paraId="76F13D09" w14:textId="77777777" w:rsidR="003745CA" w:rsidRDefault="003745CA" w:rsidP="003745CA">
      <w:pPr>
        <w:rPr>
          <w:i/>
          <w:sz w:val="32"/>
          <w:szCs w:val="32"/>
          <w:u w:val="single"/>
        </w:rPr>
      </w:pPr>
      <w:r w:rsidRPr="000F6FFC">
        <w:rPr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074C44D2D3294D28B166568C7650AABF"/>
        </w:placeholder>
        <w:docPartList>
          <w:docPartGallery w:val="Custom Tables"/>
        </w:docPartList>
      </w:sdtPr>
      <w:sdtEndPr>
        <w:rPr>
          <w:rStyle w:val="osztvizsga6Char"/>
        </w:rPr>
      </w:sdtEndPr>
      <w:sdtContent>
        <w:p w14:paraId="1FBF6D6B" w14:textId="77777777" w:rsidR="003745CA" w:rsidRDefault="003745CA" w:rsidP="003745CA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4"/>
            <w:gridCol w:w="6976"/>
          </w:tblGrid>
          <w:tr w:rsidR="003745CA" w:rsidRPr="00792932" w14:paraId="5087D758" w14:textId="77777777" w:rsidTr="00712E87">
            <w:tc>
              <w:tcPr>
                <w:tcW w:w="9212" w:type="dxa"/>
                <w:gridSpan w:val="2"/>
              </w:tcPr>
              <w:p w14:paraId="0DD5721F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Egyéni bemelegítésre a vizsga előtt 10 perc áll a tanuló rendelkezésére.</w:t>
                </w:r>
              </w:p>
            </w:tc>
          </w:tr>
          <w:tr w:rsidR="003745CA" w:rsidRPr="00792932" w14:paraId="61B8D90D" w14:textId="77777777" w:rsidTr="00712E87">
            <w:tc>
              <w:tcPr>
                <w:tcW w:w="2093" w:type="dxa"/>
              </w:tcPr>
              <w:p w14:paraId="065D1AC5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Kézilabda vagy kosárlabda</w:t>
                </w:r>
              </w:p>
            </w:tc>
            <w:tc>
              <w:tcPr>
                <w:tcW w:w="7119" w:type="dxa"/>
              </w:tcPr>
              <w:p w14:paraId="3CD8BC34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 xml:space="preserve">Szlalom labdavezetés váltott kézzel. </w:t>
                </w:r>
                <w:proofErr w:type="spellStart"/>
                <w:r w:rsidRPr="00792932">
                  <w:rPr>
                    <w:rFonts w:ascii="Times New Roman" w:hAnsi="Times New Roman"/>
                    <w:b/>
                  </w:rPr>
                  <w:t>Felugrásos</w:t>
                </w:r>
                <w:proofErr w:type="spellEnd"/>
                <w:r w:rsidRPr="00792932">
                  <w:rPr>
                    <w:rFonts w:ascii="Times New Roman" w:hAnsi="Times New Roman"/>
                    <w:b/>
                  </w:rPr>
                  <w:t xml:space="preserve"> kapura lövés, fektetett dobás társtól visszakapott labdával, átadásból. Büntető dobások technikája, tempódobás, </w:t>
                </w:r>
                <w:proofErr w:type="spellStart"/>
                <w:r w:rsidRPr="00792932">
                  <w:rPr>
                    <w:rFonts w:ascii="Times New Roman" w:hAnsi="Times New Roman"/>
                    <w:b/>
                  </w:rPr>
                  <w:t>sarkazás</w:t>
                </w:r>
                <w:proofErr w:type="spellEnd"/>
                <w:r w:rsidRPr="00792932">
                  <w:rPr>
                    <w:rFonts w:ascii="Times New Roman" w:hAnsi="Times New Roman"/>
                    <w:b/>
                  </w:rPr>
                  <w:t xml:space="preserve">, lépéshiba, kétszer indulás szabályai. </w:t>
                </w:r>
              </w:p>
            </w:tc>
          </w:tr>
          <w:tr w:rsidR="003745CA" w:rsidRPr="00792932" w14:paraId="56CA072D" w14:textId="77777777" w:rsidTr="00712E87">
            <w:tc>
              <w:tcPr>
                <w:tcW w:w="2093" w:type="dxa"/>
              </w:tcPr>
              <w:p w14:paraId="0B6BB07A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3D5DE940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Guruló átfordulás előre-hátra, fejállás, kézállás, tarkóállás, mérlegállás,</w:t>
                </w:r>
                <w:r w:rsidRPr="00792932">
                  <w:rPr>
                    <w:rFonts w:ascii="Times New Roman" w:hAnsi="Times New Roman"/>
                  </w:rPr>
                  <w:t xml:space="preserve"> </w:t>
                </w:r>
                <w:r w:rsidRPr="00792932">
                  <w:rPr>
                    <w:rFonts w:ascii="Times New Roman" w:hAnsi="Times New Roman"/>
                    <w:b/>
                  </w:rPr>
                  <w:t>kézen átfordulás oldalra (cigánykerék).</w:t>
                </w:r>
              </w:p>
            </w:tc>
          </w:tr>
          <w:tr w:rsidR="003745CA" w:rsidRPr="00792932" w14:paraId="220449B3" w14:textId="77777777" w:rsidTr="00712E87">
            <w:tc>
              <w:tcPr>
                <w:tcW w:w="2093" w:type="dxa"/>
              </w:tcPr>
              <w:p w14:paraId="1F823BC4" w14:textId="77777777" w:rsidR="003745CA" w:rsidRPr="00792932" w:rsidRDefault="003745CA" w:rsidP="00712E87">
                <w:pPr>
                  <w:spacing w:after="120"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623B8FB0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Zsugorkanyar, vetődés.</w:t>
                </w:r>
              </w:p>
            </w:tc>
          </w:tr>
          <w:tr w:rsidR="003745CA" w:rsidRPr="00792932" w14:paraId="785381C0" w14:textId="77777777" w:rsidTr="00712E87">
            <w:tc>
              <w:tcPr>
                <w:tcW w:w="2093" w:type="dxa"/>
              </w:tcPr>
              <w:p w14:paraId="198C2E0C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31CF49EB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60 méter síkfutás, súlylökés, távolugrás, 800 méter síkfutás. Állórajt, térdelőrajt technikája, vezényszavak. Becsúszásos súlylökés, elugrás technikája ugródeszkáról</w:t>
                </w:r>
              </w:p>
            </w:tc>
          </w:tr>
          <w:tr w:rsidR="003745CA" w:rsidRPr="00792932" w14:paraId="4F4CB32B" w14:textId="77777777" w:rsidTr="00712E87">
            <w:tc>
              <w:tcPr>
                <w:tcW w:w="2093" w:type="dxa"/>
              </w:tcPr>
              <w:p w14:paraId="36A5AA99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0C8E6F33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Kötélmászás, ingafutás.</w:t>
                </w:r>
              </w:p>
            </w:tc>
          </w:tr>
        </w:tbl>
        <w:p w14:paraId="4C8268F0" w14:textId="77777777" w:rsidR="003745CA" w:rsidRDefault="003745CA" w:rsidP="003745CA">
          <w:pPr>
            <w:spacing w:after="120"/>
            <w:jc w:val="both"/>
            <w:rPr>
              <w:rStyle w:val="osztvizsga6Char"/>
            </w:rPr>
          </w:pPr>
        </w:p>
        <w:p w14:paraId="4200A3BE" w14:textId="77777777" w:rsidR="003745CA" w:rsidRDefault="00404A83" w:rsidP="003745CA">
          <w:pPr>
            <w:spacing w:after="120"/>
            <w:jc w:val="both"/>
            <w:rPr>
              <w:rStyle w:val="osztvizsga6Char"/>
            </w:rPr>
          </w:pPr>
        </w:p>
      </w:sdtContent>
    </w:sdt>
    <w:p w14:paraId="2D9680B9" w14:textId="77777777" w:rsidR="003745CA" w:rsidRDefault="003745CA" w:rsidP="003745CA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074C44D2D3294D28B166568C7650AABF"/>
        </w:placeholder>
        <w:docPartList>
          <w:docPartGallery w:val="Custom Tables"/>
        </w:docPartList>
      </w:sdtPr>
      <w:sdtEndPr/>
      <w:sdtContent>
        <w:sdt>
          <w:sdtPr>
            <w:rPr>
              <w:rStyle w:val="osztvizsga6Char"/>
            </w:rPr>
            <w:id w:val="1871573"/>
            <w:placeholder>
              <w:docPart w:val="4A209107EF3F436BB1C708EC65C8E0E4"/>
            </w:placeholder>
            <w:docPartList>
              <w:docPartGallery w:val="Custom Tables"/>
            </w:docPartList>
          </w:sdtPr>
          <w:sdtEndPr>
            <w:rPr>
              <w:rStyle w:val="osztvizsga6Char"/>
            </w:rPr>
          </w:sdtEndPr>
          <w:sdtContent>
            <w:p w14:paraId="01D504BD" w14:textId="77777777" w:rsidR="003745CA" w:rsidRDefault="003745CA" w:rsidP="003745CA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3"/>
                <w:gridCol w:w="6977"/>
              </w:tblGrid>
              <w:tr w:rsidR="003745CA" w:rsidRPr="00792932" w14:paraId="41E8786B" w14:textId="77777777" w:rsidTr="00712E87">
                <w:tc>
                  <w:tcPr>
                    <w:tcW w:w="2093" w:type="dxa"/>
                  </w:tcPr>
                  <w:p w14:paraId="64237DBB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Kézilabda vagy kosárlabda</w:t>
                    </w:r>
                  </w:p>
                </w:tc>
                <w:tc>
                  <w:tcPr>
                    <w:tcW w:w="7119" w:type="dxa"/>
                  </w:tcPr>
                  <w:p w14:paraId="409B5C2F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szlalom labdavezetésre váltott kézzel.</w:t>
                    </w:r>
                  </w:p>
                  <w:p w14:paraId="232C3B1C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A tanuló legyen képes a </w:t>
                    </w:r>
                    <w:proofErr w:type="spellStart"/>
                    <w:r w:rsidRPr="00792932">
                      <w:rPr>
                        <w:rFonts w:ascii="Times New Roman" w:hAnsi="Times New Roman"/>
                        <w:b/>
                      </w:rPr>
                      <w:t>felugrásos</w:t>
                    </w:r>
                    <w:proofErr w:type="spellEnd"/>
                    <w:r w:rsidRPr="00792932">
                      <w:rPr>
                        <w:rFonts w:ascii="Times New Roman" w:hAnsi="Times New Roman"/>
                        <w:b/>
                      </w:rPr>
                      <w:t xml:space="preserve"> kapura lövést és a fektetett dobást társtól visszakapott labdával, átadásból végrehajtani.</w:t>
                    </w:r>
                  </w:p>
                  <w:p w14:paraId="72E4785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Ismerje a büntető dobások technikáját, a tempódobást, valamint a </w:t>
                    </w:r>
                    <w:proofErr w:type="spellStart"/>
                    <w:r w:rsidRPr="00792932">
                      <w:rPr>
                        <w:rFonts w:ascii="Times New Roman" w:hAnsi="Times New Roman"/>
                        <w:b/>
                      </w:rPr>
                      <w:t>sarkazás</w:t>
                    </w:r>
                    <w:proofErr w:type="spellEnd"/>
                    <w:r w:rsidRPr="00792932">
                      <w:rPr>
                        <w:rFonts w:ascii="Times New Roman" w:hAnsi="Times New Roman"/>
                        <w:b/>
                      </w:rPr>
                      <w:t>, lépéshiba, kétszer indulás szabályait.</w:t>
                    </w:r>
                  </w:p>
                </w:tc>
              </w:tr>
              <w:tr w:rsidR="003745CA" w:rsidRPr="00792932" w14:paraId="12FB24B8" w14:textId="77777777" w:rsidTr="00712E87">
                <w:tc>
                  <w:tcPr>
                    <w:tcW w:w="2093" w:type="dxa"/>
                  </w:tcPr>
                  <w:p w14:paraId="0E607552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2581731A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72297BA4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guruló átfordulás előre-hátra, fejállás, kézállás, tarkóállás, mérlegállás,</w:t>
                    </w:r>
                    <w:r w:rsidRPr="00792932">
                      <w:rPr>
                        <w:rFonts w:ascii="Times New Roman" w:hAnsi="Times New Roman"/>
                      </w:rPr>
                      <w:t xml:space="preserve"> </w:t>
                    </w:r>
                    <w:r w:rsidRPr="00792932">
                      <w:rPr>
                        <w:rFonts w:ascii="Times New Roman" w:hAnsi="Times New Roman"/>
                        <w:b/>
                      </w:rPr>
                      <w:t>kézen átfordulás oldalra (cigánykerék) végrehajtására.</w:t>
                    </w:r>
                  </w:p>
                  <w:p w14:paraId="3C79428E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vizsgázó tudjon összefüggő talajgyakorlatot bemutatni.</w:t>
                    </w:r>
                  </w:p>
                </w:tc>
              </w:tr>
              <w:tr w:rsidR="003745CA" w:rsidRPr="00792932" w14:paraId="3966DF71" w14:textId="77777777" w:rsidTr="00712E87">
                <w:tc>
                  <w:tcPr>
                    <w:tcW w:w="2093" w:type="dxa"/>
                  </w:tcPr>
                  <w:p w14:paraId="47BC663C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lastRenderedPageBreak/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21AAD8E6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zsugorkanyar, vetődés végrehajtására négy részes svédszekrényen.</w:t>
                    </w:r>
                  </w:p>
                  <w:p w14:paraId="324FC5E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vizsgázó legyen képes a helyes ívképzésre és a hatékony dobbantásra.</w:t>
                    </w:r>
                  </w:p>
                </w:tc>
              </w:tr>
              <w:tr w:rsidR="003745CA" w:rsidRPr="00792932" w14:paraId="3143FE2D" w14:textId="77777777" w:rsidTr="00712E87">
                <w:tc>
                  <w:tcPr>
                    <w:tcW w:w="2093" w:type="dxa"/>
                  </w:tcPr>
                  <w:p w14:paraId="3A96CD50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464F590B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6D17D2CF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60 méter síkfutás, súlylökés, távolugrás, 800 méter síkfutás végrehajtására.</w:t>
                    </w:r>
                  </w:p>
                  <w:p w14:paraId="45FF4AE8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A tanuló ismerje az álló és térdelőrajt </w:t>
                    </w:r>
                    <w:proofErr w:type="gramStart"/>
                    <w:r w:rsidRPr="00792932">
                      <w:rPr>
                        <w:rFonts w:ascii="Times New Roman" w:hAnsi="Times New Roman"/>
                        <w:b/>
                      </w:rPr>
                      <w:t>technikáját</w:t>
                    </w:r>
                    <w:proofErr w:type="gramEnd"/>
                    <w:r w:rsidRPr="00792932">
                      <w:rPr>
                        <w:rFonts w:ascii="Times New Roman" w:hAnsi="Times New Roman"/>
                        <w:b/>
                      </w:rPr>
                      <w:t xml:space="preserve"> valamint a hozzájuk tartozó vezényszavakat. </w:t>
                    </w:r>
                  </w:p>
                  <w:p w14:paraId="6DE97BEC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Ismerje a becsúszásos súlylökés és az elugrás technikáját ugródeszkáról.</w:t>
                    </w:r>
                  </w:p>
                </w:tc>
              </w:tr>
              <w:tr w:rsidR="003745CA" w:rsidRPr="00792932" w14:paraId="3CEA5359" w14:textId="77777777" w:rsidTr="00712E87">
                <w:tc>
                  <w:tcPr>
                    <w:tcW w:w="2093" w:type="dxa"/>
                  </w:tcPr>
                  <w:p w14:paraId="187ADE7D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3CB62898" w14:textId="77777777" w:rsidR="003745CA" w:rsidRPr="00792932" w:rsidRDefault="003745CA" w:rsidP="00712E87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3340182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kötélmászásra, az inga futás során minél több táv megtételére.</w:t>
                    </w:r>
                  </w:p>
                </w:tc>
              </w:tr>
            </w:tbl>
            <w:p w14:paraId="048C615E" w14:textId="77777777" w:rsidR="003745CA" w:rsidRDefault="003745CA" w:rsidP="003745CA">
              <w:pPr>
                <w:spacing w:after="120"/>
                <w:jc w:val="both"/>
                <w:rPr>
                  <w:rStyle w:val="osztvizsga6Char"/>
                </w:rPr>
              </w:pPr>
            </w:p>
            <w:p w14:paraId="187FF312" w14:textId="77777777" w:rsidR="003745CA" w:rsidRPr="00770D1F" w:rsidRDefault="00404A83" w:rsidP="003745CA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7F9CBB8C" w14:textId="77777777" w:rsidR="003745CA" w:rsidRDefault="003745CA" w:rsidP="003745CA">
      <w:pPr>
        <w:rPr>
          <w:sz w:val="36"/>
          <w:szCs w:val="36"/>
          <w:u w:val="single"/>
        </w:rPr>
      </w:pPr>
    </w:p>
    <w:p w14:paraId="3AD3EB09" w14:textId="77777777" w:rsidR="003745CA" w:rsidRPr="00770D1F" w:rsidRDefault="003745CA" w:rsidP="003745CA">
      <w:pPr>
        <w:tabs>
          <w:tab w:val="left" w:pos="3857"/>
        </w:tabs>
      </w:pPr>
      <w:r w:rsidRPr="00770D1F">
        <w:tab/>
      </w:r>
      <w:r>
        <w:t xml:space="preserve">                                          </w:t>
      </w:r>
      <w:r w:rsidRPr="00770D1F">
        <w:t>Szablya Zita</w:t>
      </w:r>
    </w:p>
    <w:p w14:paraId="6EEC97CD" w14:textId="77777777" w:rsidR="003745CA" w:rsidRPr="00770D1F" w:rsidRDefault="003745CA" w:rsidP="003745CA">
      <w:pPr>
        <w:tabs>
          <w:tab w:val="left" w:pos="3857"/>
        </w:tabs>
      </w:pPr>
      <w:r w:rsidRPr="00770D1F">
        <w:t xml:space="preserve">                                   </w:t>
      </w:r>
      <w:r>
        <w:t xml:space="preserve">                                                                </w:t>
      </w:r>
      <w:r w:rsidRPr="00770D1F">
        <w:t>munkaközösségvezető</w:t>
      </w:r>
    </w:p>
    <w:p w14:paraId="05888405" w14:textId="77777777" w:rsidR="003745CA" w:rsidRPr="00770D1F" w:rsidRDefault="003745CA" w:rsidP="003745CA">
      <w:pPr>
        <w:tabs>
          <w:tab w:val="left" w:pos="3857"/>
        </w:tabs>
      </w:pPr>
      <w:r w:rsidRPr="00770D1F">
        <w:t>Pécs, 2020. 12. 01</w:t>
      </w:r>
      <w:r>
        <w:t>.</w:t>
      </w:r>
    </w:p>
    <w:p w14:paraId="613D60B2" w14:textId="77777777" w:rsidR="003745CA" w:rsidRPr="00B9486F" w:rsidRDefault="003745CA" w:rsidP="003745CA"/>
    <w:p w14:paraId="52A55EEE" w14:textId="77777777" w:rsidR="000252C6" w:rsidRPr="00B54E0A" w:rsidRDefault="000252C6" w:rsidP="00B54E0A"/>
    <w:sectPr w:rsidR="000252C6" w:rsidRPr="00B54E0A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96AD" w14:textId="77777777" w:rsidR="005B6894" w:rsidRDefault="005B6894">
      <w:r>
        <w:separator/>
      </w:r>
    </w:p>
    <w:p w14:paraId="72EE5B3D" w14:textId="77777777" w:rsidR="005B6894" w:rsidRDefault="005B6894"/>
    <w:p w14:paraId="3D2F1EAF" w14:textId="77777777" w:rsidR="005B6894" w:rsidRDefault="005B6894"/>
  </w:endnote>
  <w:endnote w:type="continuationSeparator" w:id="0">
    <w:p w14:paraId="784B3FF0" w14:textId="77777777" w:rsidR="005B6894" w:rsidRDefault="005B6894">
      <w:r>
        <w:continuationSeparator/>
      </w:r>
    </w:p>
    <w:p w14:paraId="79E0D657" w14:textId="77777777" w:rsidR="005B6894" w:rsidRDefault="005B6894"/>
    <w:p w14:paraId="418BC70F" w14:textId="77777777" w:rsidR="005B6894" w:rsidRDefault="005B6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D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F01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A55F0B" wp14:editId="52A55F0C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89232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">
                <v:imagedata r:id="rId4" o:title="emlema_orokos_okoiskola"/>
              </v:shape>
            </v:group>
          </w:pict>
        </mc:Fallback>
      </mc:AlternateContent>
    </w:r>
  </w:p>
  <w:p w14:paraId="52A55F02" w14:textId="77777777" w:rsidR="00FD0C97" w:rsidRDefault="00FD0C97" w:rsidP="003E7A10">
    <w:pPr>
      <w:pStyle w:val="llb1"/>
    </w:pPr>
  </w:p>
  <w:p w14:paraId="52A55F03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2A55F04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52A55F05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52A55F06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8A0D" w14:textId="77777777" w:rsidR="005B6894" w:rsidRDefault="005B6894">
      <w:r>
        <w:separator/>
      </w:r>
    </w:p>
    <w:p w14:paraId="09CAEF2A" w14:textId="77777777" w:rsidR="005B6894" w:rsidRDefault="005B6894"/>
    <w:p w14:paraId="4945DAF3" w14:textId="77777777" w:rsidR="005B6894" w:rsidRDefault="005B6894"/>
  </w:footnote>
  <w:footnote w:type="continuationSeparator" w:id="0">
    <w:p w14:paraId="0C96E60A" w14:textId="77777777" w:rsidR="005B6894" w:rsidRDefault="005B6894">
      <w:r>
        <w:continuationSeparator/>
      </w:r>
    </w:p>
    <w:p w14:paraId="1403BD37" w14:textId="77777777" w:rsidR="005B6894" w:rsidRDefault="005B6894"/>
    <w:p w14:paraId="6E7EA791" w14:textId="77777777" w:rsidR="005B6894" w:rsidRDefault="005B6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B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52A55EFC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2A55F07" wp14:editId="52A55F0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55F0D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A55F07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52A55F0D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F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52A55F09" wp14:editId="52A55F0A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52A55F00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3267316">
    <w:abstractNumId w:val="2"/>
  </w:num>
  <w:num w:numId="2" w16cid:durableId="1615290875">
    <w:abstractNumId w:val="1"/>
  </w:num>
  <w:num w:numId="3" w16cid:durableId="453138715">
    <w:abstractNumId w:val="3"/>
  </w:num>
  <w:num w:numId="4" w16cid:durableId="916280519">
    <w:abstractNumId w:val="7"/>
  </w:num>
  <w:num w:numId="5" w16cid:durableId="473911672">
    <w:abstractNumId w:val="4"/>
  </w:num>
  <w:num w:numId="6" w16cid:durableId="387607695">
    <w:abstractNumId w:val="5"/>
  </w:num>
  <w:num w:numId="7" w16cid:durableId="2051345381">
    <w:abstractNumId w:val="6"/>
  </w:num>
  <w:num w:numId="8" w16cid:durableId="365953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5475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45CA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A83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0651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B6894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5CA5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2E7F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54E0A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26F5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DF0E97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65B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55ED9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customStyle="1" w:styleId="osztvizsga6">
    <w:name w:val="osztvizsga6"/>
    <w:basedOn w:val="Norml"/>
    <w:link w:val="osztvizsga6Char"/>
    <w:rsid w:val="00DF0E9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DF0E9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C44D2D3294D28B166568C7650A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BA7A5-1EB6-4172-A0FC-4F4E88B94019}"/>
      </w:docPartPr>
      <w:docPartBody>
        <w:p w:rsidR="003032FD" w:rsidRDefault="00BF0D8C" w:rsidP="00BF0D8C">
          <w:pPr>
            <w:pStyle w:val="074C44D2D3294D28B166568C7650AABF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4A209107EF3F436BB1C708EC65C8E0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733C3-7A62-4BB0-A788-633F29349E6D}"/>
      </w:docPartPr>
      <w:docPartBody>
        <w:p w:rsidR="003032FD" w:rsidRDefault="00BF0D8C" w:rsidP="00BF0D8C">
          <w:pPr>
            <w:pStyle w:val="4A209107EF3F436BB1C708EC65C8E0E4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DB"/>
    <w:rsid w:val="00105475"/>
    <w:rsid w:val="00144EDB"/>
    <w:rsid w:val="003032FD"/>
    <w:rsid w:val="00A75CA5"/>
    <w:rsid w:val="00BF0D8C"/>
    <w:rsid w:val="00D360F2"/>
    <w:rsid w:val="00E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F0D8C"/>
    <w:rPr>
      <w:color w:val="808080"/>
    </w:rPr>
  </w:style>
  <w:style w:type="paragraph" w:customStyle="1" w:styleId="074C44D2D3294D28B166568C7650AABF">
    <w:name w:val="074C44D2D3294D28B166568C7650AABF"/>
    <w:rsid w:val="00BF0D8C"/>
  </w:style>
  <w:style w:type="paragraph" w:customStyle="1" w:styleId="4A209107EF3F436BB1C708EC65C8E0E4">
    <w:name w:val="4A209107EF3F436BB1C708EC65C8E0E4"/>
    <w:rsid w:val="00BF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D98B8-7470-4BD3-9E0D-E9AC465D6FF1}"/>
</file>

<file path=customXml/itemProps3.xml><?xml version="1.0" encoding="utf-8"?>
<ds:datastoreItem xmlns:ds="http://schemas.openxmlformats.org/officeDocument/2006/customXml" ds:itemID="{82B4812E-03BF-4B99-975B-D5B7A4FD42BC}"/>
</file>

<file path=customXml/itemProps4.xml><?xml version="1.0" encoding="utf-8"?>
<ds:datastoreItem xmlns:ds="http://schemas.openxmlformats.org/officeDocument/2006/customXml" ds:itemID="{7A840F06-3C01-45A2-A47B-70F472C6C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20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3</cp:revision>
  <cp:lastPrinted>2018-07-01T15:48:00Z</cp:lastPrinted>
  <dcterms:created xsi:type="dcterms:W3CDTF">2025-07-13T18:24:00Z</dcterms:created>
  <dcterms:modified xsi:type="dcterms:W3CDTF">2025-07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